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6B965186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BOSS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112909">
        <w:rPr>
          <w:rFonts w:cstheme="minorHAnsi"/>
          <w:color w:val="000000"/>
          <w:sz w:val="32"/>
          <w:szCs w:val="32"/>
          <w:lang w:bidi="hi-IN"/>
        </w:rPr>
        <w:t>2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4</w:t>
      </w:r>
      <w:r w:rsidRPr="00112909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73DCCFD3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</w:p>
    <w:p w14:paraId="565FCF1F" w14:textId="153D0DAD" w:rsidR="00C72D4B" w:rsidRDefault="0007138D" w:rsidP="0007138D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</w:p>
    <w:p w14:paraId="3985BA84" w14:textId="1D28568E" w:rsidR="007D25BA" w:rsidRPr="00CD6E59" w:rsidRDefault="007D25B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sectPr w:rsidR="007D25BA" w:rsidRPr="00CD6E59" w:rsidSect="003709A1">
      <w:headerReference w:type="default" r:id="rId9"/>
      <w:footerReference w:type="default" r:id="rId10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86FDF5" w14:textId="77777777" w:rsidR="00370C0F" w:rsidRDefault="00370C0F" w:rsidP="003F08F4">
      <w:pPr>
        <w:spacing w:after="0" w:line="240" w:lineRule="auto"/>
      </w:pPr>
      <w:r>
        <w:separator/>
      </w:r>
    </w:p>
  </w:endnote>
  <w:endnote w:type="continuationSeparator" w:id="0">
    <w:p w14:paraId="127DBF6A" w14:textId="77777777" w:rsidR="00370C0F" w:rsidRDefault="00370C0F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9A136C0" w:rsidR="003F08F4" w:rsidRPr="007208B9" w:rsidRDefault="00ED7E0D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Basics of operating system and shell script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4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99AC8" w14:textId="77777777" w:rsidR="00370C0F" w:rsidRDefault="00370C0F" w:rsidP="003F08F4">
      <w:pPr>
        <w:spacing w:after="0" w:line="240" w:lineRule="auto"/>
      </w:pPr>
      <w:r>
        <w:separator/>
      </w:r>
    </w:p>
  </w:footnote>
  <w:footnote w:type="continuationSeparator" w:id="0">
    <w:p w14:paraId="1F8FC123" w14:textId="77777777" w:rsidR="00370C0F" w:rsidRDefault="00370C0F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47DDA58B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121023)</vt:lpstr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6</cp:revision>
  <cp:lastPrinted>2020-11-09T04:44:00Z</cp:lastPrinted>
  <dcterms:created xsi:type="dcterms:W3CDTF">2020-11-06T12:33:00Z</dcterms:created>
  <dcterms:modified xsi:type="dcterms:W3CDTF">2021-06-10T04:03:00Z</dcterms:modified>
</cp:coreProperties>
</file>